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A0717" w:rsidRPr="00597CF9" w:rsidRDefault="001A0717" w:rsidP="00597CF9">
            <w:pPr>
              <w:rPr>
                <w:rFonts w:ascii="Arial" w:hAnsi="Arial" w:cs="Arial"/>
              </w:rPr>
            </w:pP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05871" w:rsidRPr="00597CF9" w:rsidRDefault="00C05871" w:rsidP="00597CF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867D9" w:rsidRPr="00801849" w:rsidRDefault="008867D9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53E36" w:rsidRPr="00B30C2B" w:rsidRDefault="00253E36" w:rsidP="00B30C2B">
            <w:pPr>
              <w:spacing w:line="259" w:lineRule="aut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2C" w:rsidRDefault="0066012C" w:rsidP="00DC1A1A">
      <w:pPr>
        <w:spacing w:after="0" w:line="240" w:lineRule="auto"/>
      </w:pPr>
      <w:r>
        <w:separator/>
      </w:r>
    </w:p>
  </w:endnote>
  <w:endnote w:type="continuationSeparator" w:id="0">
    <w:p w:rsidR="0066012C" w:rsidRDefault="006601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2C" w:rsidRDefault="0066012C" w:rsidP="00DC1A1A">
      <w:pPr>
        <w:spacing w:after="0" w:line="240" w:lineRule="auto"/>
      </w:pPr>
      <w:r>
        <w:separator/>
      </w:r>
    </w:p>
  </w:footnote>
  <w:footnote w:type="continuationSeparator" w:id="0">
    <w:p w:rsidR="0066012C" w:rsidRDefault="006601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542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2B00-EEE1-4D0C-8378-0AD5B5B1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77</cp:revision>
  <cp:lastPrinted>2017-03-29T10:57:00Z</cp:lastPrinted>
  <dcterms:created xsi:type="dcterms:W3CDTF">2021-01-11T21:33:00Z</dcterms:created>
  <dcterms:modified xsi:type="dcterms:W3CDTF">2025-03-26T07:34:00Z</dcterms:modified>
</cp:coreProperties>
</file>